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9AC2" w14:textId="77777777" w:rsidR="00BB7E32" w:rsidRPr="006F7D93" w:rsidRDefault="00855450" w:rsidP="006F7D93">
      <w:pPr>
        <w:pStyle w:val="ListParagraph"/>
        <w:tabs>
          <w:tab w:val="left" w:pos="0"/>
          <w:tab w:val="left" w:pos="180"/>
          <w:tab w:val="left" w:pos="270"/>
        </w:tabs>
        <w:spacing w:after="0" w:line="240" w:lineRule="auto"/>
        <w:ind w:left="0"/>
        <w:jc w:val="center"/>
        <w:rPr>
          <w:rFonts w:ascii="Elephant" w:hAnsi="Elephant" w:cs="Times New Roman"/>
          <w:b/>
          <w:bCs/>
          <w:noProof/>
          <w:color w:val="943634"/>
          <w:sz w:val="44"/>
          <w:szCs w:val="44"/>
        </w:rPr>
      </w:pPr>
      <w:r w:rsidRPr="006F7D93">
        <w:rPr>
          <w:rFonts w:ascii="Elephant" w:hAnsi="Elephant" w:cs="Times New Roman"/>
          <w:b/>
          <w:bCs/>
          <w:noProof/>
          <w:color w:val="943634"/>
          <w:sz w:val="44"/>
          <w:szCs w:val="44"/>
        </w:rPr>
        <w:t>DB and Tables creation Lab</w:t>
      </w:r>
    </w:p>
    <w:p w14:paraId="473FDC98" w14:textId="77777777" w:rsidR="00BB7E32" w:rsidRPr="006F7D93" w:rsidRDefault="00BB7E32" w:rsidP="006F7D93">
      <w:pPr>
        <w:pStyle w:val="ListParagraph"/>
        <w:tabs>
          <w:tab w:val="left" w:pos="0"/>
          <w:tab w:val="left" w:pos="180"/>
          <w:tab w:val="left" w:pos="270"/>
        </w:tabs>
        <w:spacing w:after="0" w:line="240" w:lineRule="auto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14:paraId="77FE7E12" w14:textId="77777777" w:rsidR="00B0103C" w:rsidRPr="006F7D93" w:rsidRDefault="00855450" w:rsidP="006F7D93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Create the following database “Programatically”:</w:t>
      </w:r>
    </w:p>
    <w:p w14:paraId="793763FC" w14:textId="1AC76FAB" w:rsidR="00855450" w:rsidRPr="006F7D93" w:rsidRDefault="00855450" w:rsidP="00293A04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Database Name: </w:t>
      </w:r>
      <w:r w:rsidR="002C72DB">
        <w:rPr>
          <w:rFonts w:ascii="Verdana" w:hAnsi="Verdana" w:cs="Times New Roman"/>
          <w:noProof/>
          <w:sz w:val="24"/>
          <w:szCs w:val="24"/>
        </w:rPr>
        <w:t>Net23</w:t>
      </w:r>
      <w:r w:rsidRPr="006F7D93">
        <w:rPr>
          <w:rFonts w:ascii="Verdana" w:hAnsi="Verdana" w:cs="Times New Roman"/>
          <w:noProof/>
          <w:sz w:val="24"/>
          <w:szCs w:val="24"/>
        </w:rPr>
        <w:t xml:space="preserve">-Company </w:t>
      </w:r>
    </w:p>
    <w:p w14:paraId="5D03A6AB" w14:textId="5D805434" w:rsidR="00855450" w:rsidRPr="006F7D93" w:rsidRDefault="00855450" w:rsidP="00293A04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Data File Name: </w:t>
      </w:r>
      <w:r w:rsidR="002C72DB">
        <w:rPr>
          <w:rFonts w:ascii="Verdana" w:hAnsi="Verdana" w:cs="Times New Roman"/>
          <w:noProof/>
          <w:sz w:val="24"/>
          <w:szCs w:val="24"/>
        </w:rPr>
        <w:t>Net23</w:t>
      </w:r>
      <w:r w:rsidRPr="006F7D93">
        <w:rPr>
          <w:rFonts w:ascii="Verdana" w:hAnsi="Verdana" w:cs="Times New Roman"/>
          <w:noProof/>
          <w:sz w:val="24"/>
          <w:szCs w:val="24"/>
        </w:rPr>
        <w:t xml:space="preserve">-Company-Data </w:t>
      </w:r>
    </w:p>
    <w:p w14:paraId="701DCC27" w14:textId="77777777" w:rsidR="00855450" w:rsidRPr="006F7D93" w:rsidRDefault="00855450" w:rsidP="006F7D93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Location: (Default path) </w:t>
      </w:r>
    </w:p>
    <w:p w14:paraId="422DF2CC" w14:textId="77777777" w:rsidR="00855450" w:rsidRPr="006F7D93" w:rsidRDefault="00855450" w:rsidP="006F7D93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Initial size: 10MB </w:t>
      </w:r>
    </w:p>
    <w:p w14:paraId="77C8550C" w14:textId="77777777" w:rsidR="00855450" w:rsidRPr="006F7D93" w:rsidRDefault="00855450" w:rsidP="006F7D93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File Group: Primary </w:t>
      </w:r>
    </w:p>
    <w:p w14:paraId="5B739E80" w14:textId="77777777" w:rsidR="00855450" w:rsidRPr="006F7D93" w:rsidRDefault="00855450" w:rsidP="006F7D93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File Growth: 10 percent </w:t>
      </w:r>
    </w:p>
    <w:p w14:paraId="7D947920" w14:textId="77777777" w:rsidR="00855450" w:rsidRPr="006F7D93" w:rsidRDefault="00855450" w:rsidP="006F7D93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Max. File Size: 50 MB </w:t>
      </w:r>
    </w:p>
    <w:p w14:paraId="43F7BEA8" w14:textId="467B2354" w:rsidR="00855450" w:rsidRPr="006F7D93" w:rsidRDefault="00855450" w:rsidP="006F7D93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Log File Name: </w:t>
      </w:r>
      <w:r w:rsidR="002C72DB">
        <w:rPr>
          <w:rFonts w:ascii="Verdana" w:hAnsi="Verdana" w:cs="Times New Roman"/>
          <w:noProof/>
          <w:sz w:val="24"/>
          <w:szCs w:val="24"/>
        </w:rPr>
        <w:t>Net23</w:t>
      </w:r>
      <w:r w:rsidRPr="006F7D93">
        <w:rPr>
          <w:rFonts w:ascii="Verdana" w:hAnsi="Verdana" w:cs="Times New Roman"/>
          <w:noProof/>
          <w:sz w:val="24"/>
          <w:szCs w:val="24"/>
        </w:rPr>
        <w:t xml:space="preserve">-Company-Log </w:t>
      </w:r>
    </w:p>
    <w:p w14:paraId="1259FA97" w14:textId="77777777" w:rsidR="00855450" w:rsidRPr="006F7D93" w:rsidRDefault="00855450" w:rsidP="006F7D93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Location: (Default) </w:t>
      </w:r>
    </w:p>
    <w:p w14:paraId="20EF383E" w14:textId="77777777" w:rsidR="00855450" w:rsidRPr="006F7D93" w:rsidRDefault="00855450" w:rsidP="006F7D93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Initial Size: 5MB </w:t>
      </w:r>
    </w:p>
    <w:p w14:paraId="144D5DA5" w14:textId="77777777" w:rsidR="00855450" w:rsidRPr="006F7D93" w:rsidRDefault="00855450" w:rsidP="006F7D93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File Growth: 10 Percent </w:t>
      </w:r>
    </w:p>
    <w:p w14:paraId="770E427A" w14:textId="77777777" w:rsidR="00855450" w:rsidRPr="006F7D93" w:rsidRDefault="00855450" w:rsidP="006F7D93">
      <w:pPr>
        <w:pStyle w:val="ListParagraph"/>
        <w:numPr>
          <w:ilvl w:val="1"/>
          <w:numId w:val="5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Log File Max. Size: 40MB</w:t>
      </w:r>
    </w:p>
    <w:p w14:paraId="2717B818" w14:textId="77777777" w:rsidR="003A7DEA" w:rsidRPr="00D604F0" w:rsidRDefault="003A7DEA" w:rsidP="00D604F0">
      <w:p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</w:p>
    <w:p w14:paraId="53FE4922" w14:textId="77777777" w:rsidR="00855450" w:rsidRPr="006F7D93" w:rsidRDefault="00855450" w:rsidP="006F7D93">
      <w:pPr>
        <w:pStyle w:val="ListParagraph"/>
        <w:numPr>
          <w:ilvl w:val="0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Create the following tables with all the required information and insert the required data as specified in each table using </w:t>
      </w:r>
      <w:r w:rsidRPr="001B6B46">
        <w:rPr>
          <w:rFonts w:ascii="Verdana" w:hAnsi="Verdana" w:cs="Times New Roman"/>
          <w:noProof/>
          <w:color w:val="FF0000"/>
          <w:sz w:val="24"/>
          <w:szCs w:val="24"/>
        </w:rPr>
        <w:t>insert statements[at least two rows]:</w:t>
      </w:r>
    </w:p>
    <w:p w14:paraId="5D488414" w14:textId="77777777" w:rsidR="00855450" w:rsidRPr="006F7D93" w:rsidRDefault="00855450" w:rsidP="006F7D93">
      <w:pPr>
        <w:pStyle w:val="ListParagraph"/>
        <w:numPr>
          <w:ilvl w:val="1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Table name: Department (Programatically)</w:t>
      </w:r>
    </w:p>
    <w:p w14:paraId="41FFCE3B" w14:textId="77777777" w:rsidR="0049516C" w:rsidRPr="006F7D93" w:rsidRDefault="00855450" w:rsidP="006F7D93">
      <w:pPr>
        <w:pStyle w:val="ListParagraph"/>
        <w:numPr>
          <w:ilvl w:val="2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 xml:space="preserve">Columns: </w:t>
      </w:r>
    </w:p>
    <w:p w14:paraId="0D97748B" w14:textId="77777777" w:rsidR="0049516C" w:rsidRPr="006F7D93" w:rsidRDefault="0049516C" w:rsidP="006F7D93">
      <w:pPr>
        <w:pStyle w:val="ListParagraph"/>
        <w:numPr>
          <w:ilvl w:val="3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DeptNo: int , PK.</w:t>
      </w:r>
    </w:p>
    <w:p w14:paraId="065EBA70" w14:textId="77777777" w:rsidR="00855450" w:rsidRPr="006F7D93" w:rsidRDefault="00855450" w:rsidP="006F7D93">
      <w:pPr>
        <w:pStyle w:val="ListParagraph"/>
        <w:numPr>
          <w:ilvl w:val="3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DeptName</w:t>
      </w:r>
      <w:r w:rsidR="0049516C" w:rsidRPr="006F7D93">
        <w:rPr>
          <w:rFonts w:ascii="Verdana" w:hAnsi="Verdana" w:cs="Times New Roman"/>
          <w:noProof/>
          <w:sz w:val="24"/>
          <w:szCs w:val="24"/>
        </w:rPr>
        <w:t>: Nvarchar(20)</w:t>
      </w:r>
    </w:p>
    <w:p w14:paraId="7B23082A" w14:textId="77777777" w:rsidR="0049516C" w:rsidRPr="006F7D93" w:rsidRDefault="0049516C" w:rsidP="006F7D93">
      <w:pPr>
        <w:pStyle w:val="ListParagraph"/>
        <w:numPr>
          <w:ilvl w:val="4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Why did we c</w:t>
      </w:r>
      <w:r w:rsidR="00FC5B46">
        <w:rPr>
          <w:rFonts w:ascii="Verdana" w:hAnsi="Verdana" w:cs="Times New Roman"/>
          <w:noProof/>
          <w:sz w:val="24"/>
          <w:szCs w:val="24"/>
        </w:rPr>
        <w:t>hoose Nvarchar Data type not Nc</w:t>
      </w:r>
      <w:r w:rsidRPr="006F7D93">
        <w:rPr>
          <w:rFonts w:ascii="Verdana" w:hAnsi="Verdana" w:cs="Times New Roman"/>
          <w:noProof/>
          <w:sz w:val="24"/>
          <w:szCs w:val="24"/>
        </w:rPr>
        <w:t>h</w:t>
      </w:r>
      <w:r w:rsidR="00FC5B46">
        <w:rPr>
          <w:rFonts w:ascii="Verdana" w:hAnsi="Verdana" w:cs="Times New Roman"/>
          <w:noProof/>
          <w:sz w:val="24"/>
          <w:szCs w:val="24"/>
        </w:rPr>
        <w:t>a</w:t>
      </w:r>
      <w:r w:rsidRPr="006F7D93">
        <w:rPr>
          <w:rFonts w:ascii="Verdana" w:hAnsi="Verdana" w:cs="Times New Roman"/>
          <w:noProof/>
          <w:sz w:val="24"/>
          <w:szCs w:val="24"/>
        </w:rPr>
        <w:t>r or varchar?</w:t>
      </w:r>
    </w:p>
    <w:p w14:paraId="09FD3D48" w14:textId="77777777" w:rsidR="0049516C" w:rsidRPr="006F7D93" w:rsidRDefault="0049516C" w:rsidP="006F7D93">
      <w:pPr>
        <w:pStyle w:val="ListParagraph"/>
        <w:numPr>
          <w:ilvl w:val="3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Location: Nchar(2)</w:t>
      </w:r>
    </w:p>
    <w:p w14:paraId="532496BF" w14:textId="77777777" w:rsidR="0049516C" w:rsidRPr="006F7D93" w:rsidRDefault="0049516C" w:rsidP="006F7D93">
      <w:pPr>
        <w:pStyle w:val="ListParagraph"/>
        <w:numPr>
          <w:ilvl w:val="4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Why did we choose Nchar data type not Nvarchar?</w:t>
      </w:r>
    </w:p>
    <w:p w14:paraId="3DB801F1" w14:textId="77777777" w:rsidR="003A7DEA" w:rsidRPr="006F7D93" w:rsidRDefault="003A7DEA" w:rsidP="006F7D93">
      <w:pPr>
        <w:pStyle w:val="ListParagraph"/>
        <w:numPr>
          <w:ilvl w:val="4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Can we make the data type for that column as char(2)?</w:t>
      </w:r>
    </w:p>
    <w:p w14:paraId="572F4B3F" w14:textId="77777777" w:rsidR="00855450" w:rsidRPr="006F7D93" w:rsidRDefault="0008617A" w:rsidP="006F7D93">
      <w:pPr>
        <w:pStyle w:val="ListParagraph"/>
        <w:numPr>
          <w:ilvl w:val="2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sz w:val="24"/>
          <w:szCs w:val="24"/>
        </w:rPr>
      </w:pPr>
      <w:r w:rsidRPr="006F7D93">
        <w:rPr>
          <w:rFonts w:ascii="Verdana" w:hAnsi="Verdana" w:cs="Times New Roman"/>
          <w:noProof/>
          <w:sz w:val="24"/>
          <w:szCs w:val="24"/>
        </w:rPr>
        <w:t>Table values</w:t>
      </w:r>
      <w:r w:rsidR="0049516C" w:rsidRPr="006F7D93">
        <w:rPr>
          <w:rFonts w:ascii="Verdana" w:hAnsi="Verdana" w:cs="Times New Roman"/>
          <w:noProof/>
          <w:sz w:val="24"/>
          <w:szCs w:val="24"/>
        </w:rPr>
        <w:t xml:space="preserve"> of location</w:t>
      </w:r>
      <w:r w:rsidRPr="006F7D93">
        <w:rPr>
          <w:rFonts w:ascii="Verdana" w:hAnsi="Verdana" w:cs="Times New Roman"/>
          <w:noProof/>
          <w:sz w:val="24"/>
          <w:szCs w:val="24"/>
        </w:rPr>
        <w:t xml:space="preserve"> should be one of the following values only (NY,DS,KW))</w:t>
      </w:r>
      <w:r w:rsidR="0049516C" w:rsidRPr="006F7D93">
        <w:rPr>
          <w:rFonts w:ascii="Verdana" w:hAnsi="Verdana" w:cs="Times New Roman"/>
          <w:noProof/>
          <w:sz w:val="24"/>
          <w:szCs w:val="24"/>
        </w:rPr>
        <w:t>, do what’s required to make sure that user can’t enter any different values than the prev. defined values.</w:t>
      </w:r>
    </w:p>
    <w:p w14:paraId="4C66A1C7" w14:textId="77777777" w:rsidR="008C1608" w:rsidRPr="002C72DB" w:rsidRDefault="0049516C" w:rsidP="006F7D93">
      <w:pPr>
        <w:pStyle w:val="ListParagraph"/>
        <w:numPr>
          <w:ilvl w:val="2"/>
          <w:numId w:val="4"/>
        </w:numPr>
        <w:tabs>
          <w:tab w:val="left" w:pos="0"/>
          <w:tab w:val="left" w:pos="180"/>
          <w:tab w:val="left" w:pos="270"/>
        </w:tabs>
        <w:spacing w:after="0" w:line="240" w:lineRule="auto"/>
        <w:rPr>
          <w:rFonts w:ascii="Verdana" w:hAnsi="Verdana" w:cs="Times New Roman"/>
          <w:noProof/>
          <w:color w:val="FF0000"/>
          <w:sz w:val="24"/>
          <w:szCs w:val="24"/>
        </w:rPr>
      </w:pPr>
      <w:r w:rsidRPr="002C72DB">
        <w:rPr>
          <w:rFonts w:ascii="Verdana" w:hAnsi="Verdana" w:cs="Times New Roman"/>
          <w:noProof/>
          <w:color w:val="FF0000"/>
          <w:sz w:val="24"/>
          <w:szCs w:val="24"/>
        </w:rPr>
        <w:t>Make the location column value ”NY” as a default value in case of user didn’t insert it.</w:t>
      </w:r>
    </w:p>
    <w:p w14:paraId="18592CBB" w14:textId="77777777" w:rsidR="008C1608" w:rsidRPr="006F7D93" w:rsidRDefault="00AA070A" w:rsidP="006F7D93">
      <w:pPr>
        <w:pStyle w:val="ListParagraph"/>
        <w:numPr>
          <w:ilvl w:val="1"/>
          <w:numId w:val="4"/>
        </w:numPr>
        <w:spacing w:line="240" w:lineRule="auto"/>
        <w:rPr>
          <w:noProof/>
          <w:sz w:val="24"/>
          <w:szCs w:val="24"/>
        </w:rPr>
      </w:pPr>
      <w:r w:rsidRPr="006F7D93">
        <w:rPr>
          <w:noProof/>
          <w:sz w:val="24"/>
          <w:szCs w:val="24"/>
        </w:rPr>
        <w:lastRenderedPageBreak/>
        <w:t>Create the following tables, and use Suitable data types and constraints:</w:t>
      </w:r>
      <w:r w:rsidR="003D0205" w:rsidRPr="006F7D93">
        <w:rPr>
          <w:noProof/>
          <w:sz w:val="24"/>
          <w:szCs w:val="24"/>
        </w:rPr>
        <w:drawing>
          <wp:inline distT="0" distB="0" distL="0" distR="0" wp14:anchorId="2C1F82B4" wp14:editId="4FE6074F">
            <wp:extent cx="5648325" cy="5514975"/>
            <wp:effectExtent l="0" t="0" r="9525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5" t="13675" r="29808" b="14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C8D1" w14:textId="77777777" w:rsidR="008C1608" w:rsidRPr="00620C4C" w:rsidRDefault="008C1608" w:rsidP="006F7D93">
      <w:pPr>
        <w:pStyle w:val="ListParagraph"/>
        <w:numPr>
          <w:ilvl w:val="0"/>
          <w:numId w:val="4"/>
        </w:numPr>
        <w:spacing w:after="0" w:line="240" w:lineRule="auto"/>
        <w:rPr>
          <w:noProof/>
          <w:sz w:val="24"/>
          <w:szCs w:val="24"/>
        </w:rPr>
      </w:pPr>
      <w:r w:rsidRPr="00620C4C">
        <w:rPr>
          <w:noProof/>
          <w:sz w:val="24"/>
          <w:szCs w:val="24"/>
        </w:rPr>
        <w:t>Modify the tables as following:</w:t>
      </w:r>
    </w:p>
    <w:p w14:paraId="4EC5CD52" w14:textId="77777777" w:rsidR="008C1608" w:rsidRPr="00620C4C" w:rsidRDefault="008C1608" w:rsidP="006F7D93">
      <w:pPr>
        <w:pStyle w:val="ListParagraph"/>
        <w:numPr>
          <w:ilvl w:val="1"/>
          <w:numId w:val="4"/>
        </w:numPr>
        <w:spacing w:after="0" w:line="240" w:lineRule="auto"/>
        <w:rPr>
          <w:noProof/>
          <w:sz w:val="24"/>
          <w:szCs w:val="24"/>
        </w:rPr>
      </w:pPr>
      <w:r w:rsidRPr="00620C4C">
        <w:rPr>
          <w:noProof/>
          <w:sz w:val="24"/>
          <w:szCs w:val="24"/>
        </w:rPr>
        <w:t>Add  TelephoneNumber column to the employee table[programmatically]</w:t>
      </w:r>
    </w:p>
    <w:p w14:paraId="1562A300" w14:textId="77777777" w:rsidR="008C1608" w:rsidRPr="00620C4C" w:rsidRDefault="008C1608" w:rsidP="006F7D93">
      <w:pPr>
        <w:pStyle w:val="ListParagraph"/>
        <w:numPr>
          <w:ilvl w:val="1"/>
          <w:numId w:val="4"/>
        </w:numPr>
        <w:spacing w:after="0" w:line="240" w:lineRule="auto"/>
        <w:rPr>
          <w:noProof/>
          <w:sz w:val="24"/>
          <w:szCs w:val="24"/>
        </w:rPr>
      </w:pPr>
      <w:r w:rsidRPr="00620C4C">
        <w:rPr>
          <w:noProof/>
          <w:sz w:val="24"/>
          <w:szCs w:val="24"/>
        </w:rPr>
        <w:t>drop this column[programmatically]</w:t>
      </w:r>
    </w:p>
    <w:p w14:paraId="0413F32C" w14:textId="77777777" w:rsidR="008C1608" w:rsidRPr="001B6B46" w:rsidRDefault="008C1608" w:rsidP="006F7D93">
      <w:pPr>
        <w:pStyle w:val="ListParagraph"/>
        <w:numPr>
          <w:ilvl w:val="0"/>
          <w:numId w:val="4"/>
        </w:numPr>
        <w:spacing w:line="240" w:lineRule="auto"/>
        <w:rPr>
          <w:noProof/>
          <w:color w:val="FF0000"/>
          <w:sz w:val="24"/>
          <w:szCs w:val="24"/>
        </w:rPr>
      </w:pPr>
      <w:r w:rsidRPr="001B6B46">
        <w:rPr>
          <w:noProof/>
          <w:color w:val="FF0000"/>
          <w:sz w:val="24"/>
          <w:szCs w:val="24"/>
        </w:rPr>
        <w:t>Create the following schema and transfer the following tables to it</w:t>
      </w:r>
    </w:p>
    <w:p w14:paraId="0C648CFE" w14:textId="77777777" w:rsidR="008C1608" w:rsidRPr="001B6B46" w:rsidRDefault="008C1608" w:rsidP="006F7D93">
      <w:pPr>
        <w:pStyle w:val="ListParagraph"/>
        <w:numPr>
          <w:ilvl w:val="1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1B6B46">
        <w:rPr>
          <w:noProof/>
          <w:color w:val="FF0000"/>
          <w:sz w:val="24"/>
          <w:szCs w:val="24"/>
        </w:rPr>
        <w:t xml:space="preserve">Company  schema  </w:t>
      </w:r>
    </w:p>
    <w:p w14:paraId="0881B3FC" w14:textId="77777777" w:rsidR="008C1608" w:rsidRPr="001B6B46" w:rsidRDefault="008C1608" w:rsidP="006F7D93">
      <w:pPr>
        <w:pStyle w:val="ListParagraph"/>
        <w:numPr>
          <w:ilvl w:val="2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1B6B46">
        <w:rPr>
          <w:noProof/>
          <w:color w:val="FF0000"/>
          <w:sz w:val="24"/>
          <w:szCs w:val="24"/>
        </w:rPr>
        <w:t>Department table (Programmatically)</w:t>
      </w:r>
    </w:p>
    <w:p w14:paraId="72E27780" w14:textId="77777777" w:rsidR="008C1608" w:rsidRPr="001B6B46" w:rsidRDefault="008C1608" w:rsidP="006F7D93">
      <w:pPr>
        <w:pStyle w:val="ListParagraph"/>
        <w:numPr>
          <w:ilvl w:val="2"/>
          <w:numId w:val="4"/>
        </w:numPr>
        <w:spacing w:after="0" w:line="240" w:lineRule="auto"/>
        <w:rPr>
          <w:noProof/>
          <w:color w:val="FF0000"/>
          <w:sz w:val="24"/>
          <w:szCs w:val="24"/>
        </w:rPr>
      </w:pPr>
      <w:r w:rsidRPr="001B6B46">
        <w:rPr>
          <w:noProof/>
          <w:color w:val="FF0000"/>
          <w:sz w:val="24"/>
          <w:szCs w:val="24"/>
        </w:rPr>
        <w:t>Employee table (visually)</w:t>
      </w:r>
    </w:p>
    <w:p w14:paraId="750F691A" w14:textId="77777777" w:rsidR="008C1608" w:rsidRPr="00620C4C" w:rsidRDefault="008C1608" w:rsidP="006F7D93">
      <w:pPr>
        <w:pStyle w:val="ListParagraph"/>
        <w:numPr>
          <w:ilvl w:val="0"/>
          <w:numId w:val="4"/>
        </w:numPr>
        <w:spacing w:after="0" w:line="240" w:lineRule="auto"/>
        <w:rPr>
          <w:noProof/>
          <w:sz w:val="24"/>
          <w:szCs w:val="24"/>
        </w:rPr>
      </w:pPr>
      <w:r w:rsidRPr="00620C4C">
        <w:rPr>
          <w:noProof/>
          <w:sz w:val="24"/>
          <w:szCs w:val="24"/>
        </w:rPr>
        <w:t>Delete the primary key of the Employee table. Why it will not work?</w:t>
      </w:r>
    </w:p>
    <w:p w14:paraId="6B3FF12B" w14:textId="77777777" w:rsidR="008C1608" w:rsidRPr="00620C4C" w:rsidRDefault="008C1608" w:rsidP="006F7D93">
      <w:pPr>
        <w:pStyle w:val="ListParagraph"/>
        <w:numPr>
          <w:ilvl w:val="1"/>
          <w:numId w:val="4"/>
        </w:numPr>
        <w:spacing w:after="0" w:line="240" w:lineRule="auto"/>
        <w:rPr>
          <w:noProof/>
          <w:sz w:val="24"/>
          <w:szCs w:val="24"/>
        </w:rPr>
      </w:pPr>
      <w:r w:rsidRPr="00620C4C">
        <w:rPr>
          <w:noProof/>
          <w:sz w:val="24"/>
          <w:szCs w:val="24"/>
        </w:rPr>
        <w:t>Can a Primary key refer to Unique key instead of Foreign key?</w:t>
      </w:r>
    </w:p>
    <w:p w14:paraId="0F140007" w14:textId="77777777" w:rsidR="002D4795" w:rsidRPr="00620C4C" w:rsidRDefault="002D4795" w:rsidP="002D4795">
      <w:pPr>
        <w:pStyle w:val="ListParagraph"/>
        <w:numPr>
          <w:ilvl w:val="0"/>
          <w:numId w:val="4"/>
        </w:numPr>
        <w:spacing w:after="0" w:line="240" w:lineRule="auto"/>
        <w:rPr>
          <w:noProof/>
          <w:sz w:val="24"/>
          <w:szCs w:val="24"/>
        </w:rPr>
      </w:pPr>
      <w:r w:rsidRPr="00620C4C">
        <w:rPr>
          <w:noProof/>
          <w:sz w:val="24"/>
          <w:szCs w:val="24"/>
        </w:rPr>
        <w:t>Insert at least 3 records (Programatically) in each table from the data shown in the above image, and the other records you can insert them Visually.</w:t>
      </w:r>
    </w:p>
    <w:p w14:paraId="0D51B455" w14:textId="77777777" w:rsidR="002D4795" w:rsidRPr="00620C4C" w:rsidRDefault="002D4795" w:rsidP="002D4795">
      <w:pPr>
        <w:pStyle w:val="ListParagraph"/>
        <w:numPr>
          <w:ilvl w:val="0"/>
          <w:numId w:val="4"/>
        </w:numPr>
        <w:spacing w:after="0" w:line="240" w:lineRule="auto"/>
        <w:rPr>
          <w:noProof/>
          <w:sz w:val="24"/>
          <w:szCs w:val="24"/>
        </w:rPr>
      </w:pPr>
      <w:r w:rsidRPr="00620C4C">
        <w:rPr>
          <w:noProof/>
          <w:sz w:val="24"/>
          <w:szCs w:val="24"/>
        </w:rPr>
        <w:t>Try update and Delete on the previous data.</w:t>
      </w:r>
    </w:p>
    <w:p w14:paraId="127FE5AB" w14:textId="77777777" w:rsidR="002D4795" w:rsidRPr="00620C4C" w:rsidRDefault="002D4795" w:rsidP="002D4795">
      <w:pPr>
        <w:pStyle w:val="ListParagraph"/>
        <w:numPr>
          <w:ilvl w:val="1"/>
          <w:numId w:val="4"/>
        </w:numPr>
        <w:spacing w:after="0" w:line="240" w:lineRule="auto"/>
        <w:rPr>
          <w:noProof/>
          <w:sz w:val="24"/>
          <w:szCs w:val="24"/>
        </w:rPr>
      </w:pPr>
      <w:r w:rsidRPr="00620C4C">
        <w:rPr>
          <w:noProof/>
          <w:sz w:val="24"/>
          <w:szCs w:val="24"/>
        </w:rPr>
        <w:lastRenderedPageBreak/>
        <w:t>Testing Referential Integrity:</w:t>
      </w:r>
    </w:p>
    <w:p w14:paraId="4F9A7ADB" w14:textId="77777777" w:rsidR="002D4795" w:rsidRPr="00620C4C" w:rsidRDefault="002D4795" w:rsidP="002D4795">
      <w:pPr>
        <w:pStyle w:val="ListParagraph"/>
        <w:numPr>
          <w:ilvl w:val="2"/>
          <w:numId w:val="4"/>
        </w:numPr>
        <w:spacing w:after="0" w:line="240" w:lineRule="auto"/>
        <w:rPr>
          <w:noProof/>
          <w:sz w:val="24"/>
          <w:szCs w:val="24"/>
        </w:rPr>
      </w:pPr>
      <w:r w:rsidRPr="00620C4C">
        <w:rPr>
          <w:noProof/>
          <w:sz w:val="24"/>
          <w:szCs w:val="24"/>
        </w:rPr>
        <w:t>Add new employee with EmpNo =11111 In the works_on table [Is there error what is it].</w:t>
      </w:r>
    </w:p>
    <w:p w14:paraId="74680410" w14:textId="77777777" w:rsidR="002D4795" w:rsidRPr="00620C4C" w:rsidRDefault="002D4795" w:rsidP="002D4795">
      <w:pPr>
        <w:pStyle w:val="ListParagraph"/>
        <w:numPr>
          <w:ilvl w:val="2"/>
          <w:numId w:val="4"/>
        </w:numPr>
        <w:spacing w:after="0" w:line="240" w:lineRule="auto"/>
        <w:rPr>
          <w:noProof/>
          <w:sz w:val="24"/>
          <w:szCs w:val="24"/>
        </w:rPr>
      </w:pPr>
      <w:r w:rsidRPr="00620C4C">
        <w:rPr>
          <w:noProof/>
          <w:sz w:val="24"/>
          <w:szCs w:val="24"/>
        </w:rPr>
        <w:t>Change the employee number 10102  to 11111  in the works on table [is there error what is it].</w:t>
      </w:r>
    </w:p>
    <w:p w14:paraId="5570D837" w14:textId="77777777" w:rsidR="002D4795" w:rsidRPr="00620C4C" w:rsidRDefault="002D4795" w:rsidP="002D4795">
      <w:pPr>
        <w:pStyle w:val="ListParagraph"/>
        <w:numPr>
          <w:ilvl w:val="2"/>
          <w:numId w:val="4"/>
        </w:numPr>
        <w:spacing w:after="0" w:line="240" w:lineRule="auto"/>
        <w:rPr>
          <w:noProof/>
          <w:sz w:val="24"/>
          <w:szCs w:val="24"/>
        </w:rPr>
      </w:pPr>
      <w:r w:rsidRPr="00620C4C">
        <w:rPr>
          <w:noProof/>
          <w:sz w:val="24"/>
          <w:szCs w:val="24"/>
        </w:rPr>
        <w:t>Modify the employee number 10102 in the employee table to 22222. [is there error what is it].</w:t>
      </w:r>
    </w:p>
    <w:p w14:paraId="6523A04D" w14:textId="77777777" w:rsidR="002D4795" w:rsidRPr="00620C4C" w:rsidRDefault="002D4795" w:rsidP="002D4795">
      <w:pPr>
        <w:pStyle w:val="ListParagraph"/>
        <w:numPr>
          <w:ilvl w:val="2"/>
          <w:numId w:val="4"/>
        </w:numPr>
        <w:spacing w:after="0" w:line="240" w:lineRule="auto"/>
        <w:rPr>
          <w:noProof/>
          <w:sz w:val="24"/>
          <w:szCs w:val="24"/>
        </w:rPr>
      </w:pPr>
      <w:r w:rsidRPr="00620C4C">
        <w:rPr>
          <w:noProof/>
          <w:sz w:val="24"/>
          <w:szCs w:val="24"/>
        </w:rPr>
        <w:t>Delete the employee with id 10102</w:t>
      </w:r>
    </w:p>
    <w:sectPr w:rsidR="002D4795" w:rsidRPr="00620C4C" w:rsidSect="00F51F73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167C"/>
    <w:multiLevelType w:val="hybridMultilevel"/>
    <w:tmpl w:val="260ABE9A"/>
    <w:lvl w:ilvl="0" w:tplc="A7DC29FC">
      <w:start w:val="1"/>
      <w:numFmt w:val="low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B00ED8"/>
    <w:multiLevelType w:val="hybridMultilevel"/>
    <w:tmpl w:val="1FCE7D0E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1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279F315B"/>
    <w:multiLevelType w:val="hybridMultilevel"/>
    <w:tmpl w:val="44921794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82F4733"/>
    <w:multiLevelType w:val="hybridMultilevel"/>
    <w:tmpl w:val="1FCE7D0E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BB233DE"/>
    <w:multiLevelType w:val="hybridMultilevel"/>
    <w:tmpl w:val="791CB7EC"/>
    <w:lvl w:ilvl="0" w:tplc="67F49BF2">
      <w:start w:val="1"/>
      <w:numFmt w:val="decimal"/>
      <w:lvlText w:val="%1."/>
      <w:lvlJc w:val="left"/>
      <w:pPr>
        <w:ind w:left="720" w:hanging="360"/>
      </w:pPr>
      <w:rPr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F20D9E">
      <w:start w:val="1"/>
      <w:numFmt w:val="decimal"/>
      <w:lvlText w:val="%3-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D23910"/>
    <w:multiLevelType w:val="multilevel"/>
    <w:tmpl w:val="1FCE7D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200624772">
    <w:abstractNumId w:val="3"/>
  </w:num>
  <w:num w:numId="2" w16cid:durableId="42684221">
    <w:abstractNumId w:val="0"/>
  </w:num>
  <w:num w:numId="3" w16cid:durableId="1245188733">
    <w:abstractNumId w:val="4"/>
  </w:num>
  <w:num w:numId="4" w16cid:durableId="2146267300">
    <w:abstractNumId w:val="1"/>
  </w:num>
  <w:num w:numId="5" w16cid:durableId="1537812421">
    <w:abstractNumId w:val="2"/>
  </w:num>
  <w:num w:numId="6" w16cid:durableId="1468818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43D7"/>
    <w:rsid w:val="00027748"/>
    <w:rsid w:val="000836E9"/>
    <w:rsid w:val="0008617A"/>
    <w:rsid w:val="00093C23"/>
    <w:rsid w:val="00115578"/>
    <w:rsid w:val="001277E8"/>
    <w:rsid w:val="00135B32"/>
    <w:rsid w:val="00180C3B"/>
    <w:rsid w:val="001A2210"/>
    <w:rsid w:val="001B6B46"/>
    <w:rsid w:val="001D43D7"/>
    <w:rsid w:val="001E3603"/>
    <w:rsid w:val="001E5548"/>
    <w:rsid w:val="001F5BED"/>
    <w:rsid w:val="00207C40"/>
    <w:rsid w:val="00293A04"/>
    <w:rsid w:val="002A6966"/>
    <w:rsid w:val="002C0687"/>
    <w:rsid w:val="002C7042"/>
    <w:rsid w:val="002C72DB"/>
    <w:rsid w:val="002D4795"/>
    <w:rsid w:val="002F0705"/>
    <w:rsid w:val="002F22F9"/>
    <w:rsid w:val="00316355"/>
    <w:rsid w:val="003A7DEA"/>
    <w:rsid w:val="003C55D6"/>
    <w:rsid w:val="003D0205"/>
    <w:rsid w:val="003E0DFE"/>
    <w:rsid w:val="00423CDE"/>
    <w:rsid w:val="004528FB"/>
    <w:rsid w:val="0049516C"/>
    <w:rsid w:val="004C0E55"/>
    <w:rsid w:val="004D3B34"/>
    <w:rsid w:val="004E6AF3"/>
    <w:rsid w:val="00516F78"/>
    <w:rsid w:val="00530CFE"/>
    <w:rsid w:val="00553A13"/>
    <w:rsid w:val="00556539"/>
    <w:rsid w:val="005643B8"/>
    <w:rsid w:val="00567FF2"/>
    <w:rsid w:val="005A017F"/>
    <w:rsid w:val="005A3761"/>
    <w:rsid w:val="005C6131"/>
    <w:rsid w:val="0060480A"/>
    <w:rsid w:val="00620C4C"/>
    <w:rsid w:val="00640220"/>
    <w:rsid w:val="00652A4A"/>
    <w:rsid w:val="0069307D"/>
    <w:rsid w:val="006930AC"/>
    <w:rsid w:val="006D0626"/>
    <w:rsid w:val="006E256D"/>
    <w:rsid w:val="006F7D93"/>
    <w:rsid w:val="00703A15"/>
    <w:rsid w:val="00723CF4"/>
    <w:rsid w:val="0074149D"/>
    <w:rsid w:val="00746F3A"/>
    <w:rsid w:val="007837F5"/>
    <w:rsid w:val="007C4FD8"/>
    <w:rsid w:val="007C6FDE"/>
    <w:rsid w:val="008029FB"/>
    <w:rsid w:val="00816C0F"/>
    <w:rsid w:val="00855450"/>
    <w:rsid w:val="00891EDC"/>
    <w:rsid w:val="00895B5C"/>
    <w:rsid w:val="008C1608"/>
    <w:rsid w:val="008D00A3"/>
    <w:rsid w:val="009018A7"/>
    <w:rsid w:val="0095498E"/>
    <w:rsid w:val="009C6F2C"/>
    <w:rsid w:val="00A163F8"/>
    <w:rsid w:val="00A55816"/>
    <w:rsid w:val="00A63086"/>
    <w:rsid w:val="00AA070A"/>
    <w:rsid w:val="00B0103C"/>
    <w:rsid w:val="00B22B36"/>
    <w:rsid w:val="00BB7E32"/>
    <w:rsid w:val="00BD385A"/>
    <w:rsid w:val="00C75FFA"/>
    <w:rsid w:val="00C91897"/>
    <w:rsid w:val="00D27AE0"/>
    <w:rsid w:val="00D604F0"/>
    <w:rsid w:val="00D743A9"/>
    <w:rsid w:val="00DC64C5"/>
    <w:rsid w:val="00E31A3A"/>
    <w:rsid w:val="00E40F69"/>
    <w:rsid w:val="00E429E9"/>
    <w:rsid w:val="00E61B88"/>
    <w:rsid w:val="00EA2C17"/>
    <w:rsid w:val="00EF03EA"/>
    <w:rsid w:val="00F51F73"/>
    <w:rsid w:val="00F84393"/>
    <w:rsid w:val="00F93A69"/>
    <w:rsid w:val="00F96D6B"/>
    <w:rsid w:val="00FC5B46"/>
    <w:rsid w:val="00FD7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3D1D5"/>
  <w15:docId w15:val="{4F49008F-E84C-430D-A224-276BEAA2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5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23CD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E0D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0DFE"/>
    <w:rPr>
      <w:rFonts w:ascii="Consolas" w:eastAsia="Calibri" w:hAnsi="Consolas" w:cs="Arial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571A8CA3E18B44ACFE0AD4EB8285B1" ma:contentTypeVersion="11" ma:contentTypeDescription="Create a new document." ma:contentTypeScope="" ma:versionID="b12cb42a942974acd0f784b5119da35e">
  <xsd:schema xmlns:xsd="http://www.w3.org/2001/XMLSchema" xmlns:xs="http://www.w3.org/2001/XMLSchema" xmlns:p="http://schemas.microsoft.com/office/2006/metadata/properties" xmlns:ns2="aaeea00d-b0af-4d41-beaf-f78631db4817" xmlns:ns3="c0ed64b0-6a60-4244-affb-26b7fce0ff0f" targetNamespace="http://schemas.microsoft.com/office/2006/metadata/properties" ma:root="true" ma:fieldsID="0c0757e9b7a529ec246d2d55967efcc9" ns2:_="" ns3:_="">
    <xsd:import namespace="aaeea00d-b0af-4d41-beaf-f78631db4817"/>
    <xsd:import namespace="c0ed64b0-6a60-4244-affb-26b7fce0ff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ea00d-b0af-4d41-beaf-f78631db4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0513edf-9d01-408c-8f50-b47e619fd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ndTime" ma:index="18" nillable="true" ma:displayName="Date and Time" ma:format="DateOnly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d64b0-6a60-4244-affb-26b7fce0ff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362d937-52c4-4f16-a659-78397a82b43c}" ma:internalName="TaxCatchAll" ma:showField="CatchAllData" ma:web="c0ed64b0-6a60-4244-affb-26b7fce0ff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aeea00d-b0af-4d41-beaf-f78631db4817">
      <Terms xmlns="http://schemas.microsoft.com/office/infopath/2007/PartnerControls"/>
    </lcf76f155ced4ddcb4097134ff3c332f>
    <DateandTime xmlns="aaeea00d-b0af-4d41-beaf-f78631db4817" xsi:nil="true"/>
    <TaxCatchAll xmlns="c0ed64b0-6a60-4244-affb-26b7fce0ff0f" xsi:nil="true"/>
  </documentManagement>
</p:properties>
</file>

<file path=customXml/itemProps1.xml><?xml version="1.0" encoding="utf-8"?>
<ds:datastoreItem xmlns:ds="http://schemas.openxmlformats.org/officeDocument/2006/customXml" ds:itemID="{C51784E1-873E-45B1-9B59-AD9A10E53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87E0A1-E864-402E-B880-C156DD1B3B24}"/>
</file>

<file path=customXml/itemProps3.xml><?xml version="1.0" encoding="utf-8"?>
<ds:datastoreItem xmlns:ds="http://schemas.openxmlformats.org/officeDocument/2006/customXml" ds:itemID="{26954F3F-C50B-456A-ADC2-12BECF96F32B}"/>
</file>

<file path=customXml/itemProps4.xml><?xml version="1.0" encoding="utf-8"?>
<ds:datastoreItem xmlns:ds="http://schemas.openxmlformats.org/officeDocument/2006/customXml" ds:itemID="{FBF24752-80E7-4334-8B29-E420551675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Mrihan Mohamed</cp:lastModifiedBy>
  <cp:revision>16</cp:revision>
  <dcterms:created xsi:type="dcterms:W3CDTF">2016-12-21T11:05:00Z</dcterms:created>
  <dcterms:modified xsi:type="dcterms:W3CDTF">2023-04-04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571A8CA3E18B44ACFE0AD4EB8285B1</vt:lpwstr>
  </property>
</Properties>
</file>